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620"/>
        <w:gridCol w:w="8010"/>
        <w:gridCol w:w="3780"/>
      </w:tblGrid>
      <w:tr w:rsidR="003879CA" w:rsidTr="00407DFA">
        <w:tc>
          <w:tcPr>
            <w:tcW w:w="1620" w:type="dxa"/>
          </w:tcPr>
          <w:p w:rsidR="004470FC" w:rsidRPr="004470FC" w:rsidRDefault="009519AE">
            <w:pPr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  </w:t>
            </w:r>
            <w:r w:rsidR="00EF7F75">
              <w:rPr>
                <w:rFonts w:ascii="Candara" w:hAnsi="Candara"/>
                <w:b/>
                <w:sz w:val="24"/>
              </w:rPr>
              <w:t>Personnel</w:t>
            </w:r>
          </w:p>
        </w:tc>
        <w:tc>
          <w:tcPr>
            <w:tcW w:w="8010" w:type="dxa"/>
          </w:tcPr>
          <w:p w:rsidR="004470FC" w:rsidRPr="004470FC" w:rsidRDefault="00EF7F75" w:rsidP="00EF7F75">
            <w:pPr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 xml:space="preserve">Roles and </w:t>
            </w:r>
            <w:r w:rsidR="004470FC" w:rsidRPr="004470FC">
              <w:rPr>
                <w:rFonts w:ascii="Candara" w:hAnsi="Candara"/>
                <w:b/>
                <w:sz w:val="24"/>
              </w:rPr>
              <w:t>Tasks</w:t>
            </w:r>
          </w:p>
        </w:tc>
        <w:tc>
          <w:tcPr>
            <w:tcW w:w="3780" w:type="dxa"/>
            <w:shd w:val="clear" w:color="auto" w:fill="auto"/>
          </w:tcPr>
          <w:p w:rsidR="002D65E5" w:rsidRPr="004470FC" w:rsidRDefault="004470FC">
            <w:pPr>
              <w:rPr>
                <w:rFonts w:ascii="Candara" w:hAnsi="Candara"/>
                <w:b/>
                <w:sz w:val="24"/>
              </w:rPr>
            </w:pPr>
            <w:r w:rsidRPr="004470FC">
              <w:rPr>
                <w:rFonts w:ascii="Candara" w:hAnsi="Candara"/>
                <w:b/>
                <w:sz w:val="24"/>
              </w:rPr>
              <w:t>Email</w:t>
            </w:r>
            <w:r w:rsidR="00EF7F75">
              <w:rPr>
                <w:rFonts w:ascii="Candara" w:hAnsi="Candara"/>
                <w:b/>
                <w:sz w:val="24"/>
              </w:rPr>
              <w:t>s and phone numbers</w:t>
            </w:r>
          </w:p>
        </w:tc>
      </w:tr>
      <w:tr w:rsidR="002D65E5" w:rsidTr="00407DFA">
        <w:tc>
          <w:tcPr>
            <w:tcW w:w="1620" w:type="dxa"/>
          </w:tcPr>
          <w:p w:rsidR="002D65E5" w:rsidRPr="002D65E5" w:rsidRDefault="002D65E5">
            <w:pPr>
              <w:rPr>
                <w:rFonts w:ascii="Candara" w:hAnsi="Candara"/>
                <w:b/>
              </w:rPr>
            </w:pPr>
            <w:r w:rsidRPr="002D65E5">
              <w:rPr>
                <w:rFonts w:ascii="Candara" w:hAnsi="Candara"/>
                <w:b/>
              </w:rPr>
              <w:t>Anindita Mukherjee</w:t>
            </w:r>
          </w:p>
          <w:p w:rsidR="002D65E5" w:rsidRPr="002D65E5" w:rsidRDefault="002D65E5">
            <w:pPr>
              <w:rPr>
                <w:rFonts w:ascii="Candara" w:hAnsi="Candara"/>
                <w:i/>
              </w:rPr>
            </w:pPr>
            <w:r w:rsidRPr="002D65E5">
              <w:rPr>
                <w:rFonts w:ascii="Candara" w:hAnsi="Candara"/>
                <w:bCs/>
                <w:i/>
              </w:rPr>
              <w:t>Assistant Director, Funding Opportunity and Grant Development</w:t>
            </w:r>
          </w:p>
        </w:tc>
        <w:tc>
          <w:tcPr>
            <w:tcW w:w="8010" w:type="dxa"/>
          </w:tcPr>
          <w:p w:rsidR="0090353F" w:rsidRPr="002D65E5" w:rsidRDefault="00452531" w:rsidP="002D65E5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D65E5">
              <w:rPr>
                <w:rFonts w:ascii="Candara" w:hAnsi="Candara"/>
              </w:rPr>
              <w:t>Faculty profile in “PURE” research portal</w:t>
            </w:r>
          </w:p>
          <w:p w:rsidR="0090353F" w:rsidRPr="002D65E5" w:rsidRDefault="00452531" w:rsidP="002D65E5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D65E5">
              <w:rPr>
                <w:rFonts w:ascii="Candara" w:hAnsi="Candara"/>
              </w:rPr>
              <w:t xml:space="preserve">Funding opportunities and </w:t>
            </w:r>
            <w:r w:rsidR="00F617C3">
              <w:rPr>
                <w:rFonts w:ascii="Candara" w:hAnsi="Candara"/>
              </w:rPr>
              <w:t xml:space="preserve">information </w:t>
            </w:r>
            <w:r w:rsidRPr="002D65E5">
              <w:rPr>
                <w:rFonts w:ascii="Candara" w:hAnsi="Candara"/>
              </w:rPr>
              <w:t>dissemination</w:t>
            </w:r>
          </w:p>
          <w:p w:rsidR="0090353F" w:rsidRDefault="00D9128B" w:rsidP="002D65E5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ant development, team building and planning</w:t>
            </w:r>
          </w:p>
          <w:p w:rsidR="00D9128B" w:rsidRDefault="00D9128B" w:rsidP="002D65E5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rsonalized grant service</w:t>
            </w:r>
          </w:p>
          <w:p w:rsidR="00D9128B" w:rsidRPr="002D65E5" w:rsidRDefault="00D9128B" w:rsidP="002D65E5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nagement of </w:t>
            </w:r>
            <w:proofErr w:type="spellStart"/>
            <w:r>
              <w:rPr>
                <w:rFonts w:ascii="Candara" w:hAnsi="Candara"/>
              </w:rPr>
              <w:t>GrantScoop</w:t>
            </w:r>
            <w:proofErr w:type="spellEnd"/>
            <w:r>
              <w:rPr>
                <w:rFonts w:ascii="Candara" w:hAnsi="Candara"/>
              </w:rPr>
              <w:t xml:space="preserve"> (subscribed grant search engine)</w:t>
            </w:r>
          </w:p>
          <w:p w:rsidR="0090353F" w:rsidRPr="002D65E5" w:rsidRDefault="00452531" w:rsidP="002D65E5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D65E5">
              <w:rPr>
                <w:rFonts w:ascii="Candara" w:hAnsi="Candara"/>
              </w:rPr>
              <w:t>Templates for institutional information and data</w:t>
            </w:r>
          </w:p>
          <w:p w:rsidR="0090353F" w:rsidRPr="002D65E5" w:rsidRDefault="00D9128B" w:rsidP="002D65E5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YS Grants Gateway User ID, management</w:t>
            </w:r>
          </w:p>
          <w:p w:rsidR="0090353F" w:rsidRPr="002D65E5" w:rsidRDefault="00452531" w:rsidP="002D65E5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</w:rPr>
            </w:pPr>
            <w:r w:rsidRPr="002D65E5">
              <w:rPr>
                <w:rFonts w:ascii="Candara" w:hAnsi="Candara"/>
              </w:rPr>
              <w:t>All non-federal e-submission portal User ID, password and submission</w:t>
            </w:r>
          </w:p>
          <w:p w:rsidR="002D65E5" w:rsidRDefault="002D65E5" w:rsidP="00EF7F75">
            <w:pPr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90353F" w:rsidRDefault="00A743C0" w:rsidP="006404FB">
            <w:pPr>
              <w:rPr>
                <w:rFonts w:ascii="Candara" w:hAnsi="Candara"/>
                <w:u w:val="single"/>
              </w:rPr>
            </w:pPr>
            <w:hyperlink r:id="rId9" w:history="1">
              <w:r w:rsidR="006404FB" w:rsidRPr="003A30A2">
                <w:rPr>
                  <w:rStyle w:val="Hyperlink"/>
                  <w:rFonts w:ascii="Candara" w:hAnsi="Candara"/>
                </w:rPr>
                <w:t>Anindita.Mukherjee@einstein.yu.edu</w:t>
              </w:r>
            </w:hyperlink>
          </w:p>
          <w:p w:rsidR="002D65E5" w:rsidRPr="004470FC" w:rsidRDefault="006404FB">
            <w:pPr>
              <w:rPr>
                <w:rFonts w:ascii="Candara" w:hAnsi="Candara"/>
                <w:b/>
                <w:sz w:val="24"/>
              </w:rPr>
            </w:pPr>
            <w:r w:rsidRPr="006404FB">
              <w:rPr>
                <w:rFonts w:ascii="Candara" w:hAnsi="Candara"/>
              </w:rPr>
              <w:t>(718) 430-3367</w:t>
            </w:r>
          </w:p>
        </w:tc>
      </w:tr>
      <w:tr w:rsidR="003879CA" w:rsidTr="00407DFA">
        <w:tc>
          <w:tcPr>
            <w:tcW w:w="1620" w:type="dxa"/>
          </w:tcPr>
          <w:p w:rsidR="004470FC" w:rsidRDefault="00DB6AC6">
            <w:p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b/>
              </w:rPr>
              <w:t>Regina Janicki</w:t>
            </w:r>
            <w:r w:rsidR="00296B49" w:rsidRPr="006C1E19">
              <w:rPr>
                <w:rFonts w:ascii="Candara" w:hAnsi="Candara"/>
              </w:rPr>
              <w:t xml:space="preserve"> </w:t>
            </w:r>
          </w:p>
          <w:p w:rsidR="00DB6AC6" w:rsidRPr="006C1E19" w:rsidRDefault="00DB6AC6">
            <w:pPr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>E</w:t>
            </w:r>
            <w:r w:rsidR="00407DFA">
              <w:rPr>
                <w:rFonts w:ascii="Candara" w:hAnsi="Candara"/>
                <w:i/>
              </w:rPr>
              <w:t>lectronic Research Administration Manager</w:t>
            </w:r>
          </w:p>
        </w:tc>
        <w:tc>
          <w:tcPr>
            <w:tcW w:w="8010" w:type="dxa"/>
          </w:tcPr>
          <w:p w:rsidR="003C4756" w:rsidRPr="00634F26" w:rsidRDefault="003C4756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AOR (Authorized Organizational</w:t>
            </w:r>
            <w:r w:rsidR="00E473F1">
              <w:rPr>
                <w:rFonts w:ascii="Candara" w:hAnsi="Candara"/>
              </w:rPr>
              <w:t xml:space="preserve"> Representative</w:t>
            </w:r>
            <w:r>
              <w:rPr>
                <w:rFonts w:ascii="Candara" w:hAnsi="Candara"/>
              </w:rPr>
              <w:t>)</w:t>
            </w:r>
            <w:r w:rsidR="00634F26">
              <w:rPr>
                <w:rFonts w:ascii="Candara" w:hAnsi="Candara"/>
              </w:rPr>
              <w:t>, SO (Signing Official)</w:t>
            </w:r>
          </w:p>
          <w:p w:rsidR="00DB6AC6" w:rsidRDefault="00DB6AC6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</w:t>
            </w:r>
            <w:r w:rsidR="00FF369C">
              <w:rPr>
                <w:rFonts w:ascii="Candara" w:hAnsi="Candara"/>
              </w:rPr>
              <w:t>ication assembly and submission</w:t>
            </w:r>
            <w:r>
              <w:rPr>
                <w:rFonts w:ascii="Candara" w:hAnsi="Candara"/>
              </w:rPr>
              <w:t xml:space="preserve"> </w:t>
            </w:r>
          </w:p>
          <w:p w:rsidR="003C4756" w:rsidRDefault="00FF369C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cation withdrawal request</w:t>
            </w:r>
          </w:p>
          <w:p w:rsidR="00A0244C" w:rsidRDefault="00DB6AC6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yuse System primary contact – User ID, password, application unlock</w:t>
            </w:r>
          </w:p>
          <w:p w:rsidR="00DB6AC6" w:rsidRDefault="00DB6AC6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eRA</w:t>
            </w:r>
            <w:proofErr w:type="spellEnd"/>
            <w:r>
              <w:rPr>
                <w:rFonts w:ascii="Candara" w:hAnsi="Candara"/>
              </w:rPr>
              <w:t xml:space="preserve"> Commo</w:t>
            </w:r>
            <w:r w:rsidR="00FF369C">
              <w:rPr>
                <w:rFonts w:ascii="Candara" w:hAnsi="Candara"/>
              </w:rPr>
              <w:t>ns issues related to submission</w:t>
            </w:r>
          </w:p>
          <w:p w:rsidR="00DB6AC6" w:rsidRDefault="00DB6AC6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eRA</w:t>
            </w:r>
            <w:proofErr w:type="spellEnd"/>
            <w:r>
              <w:rPr>
                <w:rFonts w:ascii="Candara" w:hAnsi="Candara"/>
              </w:rPr>
              <w:t xml:space="preserve"> Commons back up for Cynthia Cardillo – User ID, password</w:t>
            </w:r>
          </w:p>
          <w:p w:rsidR="00DB6AC6" w:rsidRDefault="00FF369C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l Invention Statement</w:t>
            </w:r>
          </w:p>
          <w:p w:rsidR="00DB6AC6" w:rsidRDefault="00DB6AC6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ants.gov</w:t>
            </w:r>
            <w:r w:rsidR="00FF369C">
              <w:rPr>
                <w:rFonts w:ascii="Candara" w:hAnsi="Candara"/>
              </w:rPr>
              <w:t xml:space="preserve"> account and related issue</w:t>
            </w:r>
          </w:p>
          <w:p w:rsidR="003C4756" w:rsidRDefault="00FF369C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ust-in-time submission</w:t>
            </w:r>
          </w:p>
          <w:p w:rsidR="005B710E" w:rsidRDefault="005B710E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mited submission application management</w:t>
            </w:r>
          </w:p>
          <w:p w:rsidR="003C4756" w:rsidRDefault="00FF369C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t-submission material</w:t>
            </w:r>
            <w:r w:rsidR="003C4756">
              <w:rPr>
                <w:rFonts w:ascii="Candara" w:hAnsi="Candara"/>
              </w:rPr>
              <w:t xml:space="preserve"> and communicatio</w:t>
            </w:r>
            <w:r>
              <w:rPr>
                <w:rFonts w:ascii="Candara" w:hAnsi="Candara"/>
              </w:rPr>
              <w:t>n</w:t>
            </w:r>
          </w:p>
          <w:p w:rsidR="003C4756" w:rsidRDefault="00FF369C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 Cost Extension</w:t>
            </w:r>
          </w:p>
          <w:p w:rsidR="003C4756" w:rsidRDefault="003C4756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YS Grants Gateway User ID</w:t>
            </w:r>
          </w:p>
          <w:p w:rsidR="003C4756" w:rsidRDefault="00FF369C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AS submission</w:t>
            </w:r>
          </w:p>
          <w:p w:rsidR="00993FA2" w:rsidRDefault="00993FA2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liance communication with sponsors (IRB, IACUC, IBC)</w:t>
            </w:r>
          </w:p>
          <w:p w:rsidR="00E473F1" w:rsidRPr="006C1E19" w:rsidRDefault="00E473F1" w:rsidP="003879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ther </w:t>
            </w:r>
            <w:r w:rsidR="006E7458">
              <w:rPr>
                <w:rFonts w:ascii="Candara" w:hAnsi="Candara"/>
              </w:rPr>
              <w:t xml:space="preserve">(all Federal) </w:t>
            </w:r>
            <w:r>
              <w:rPr>
                <w:rFonts w:ascii="Candara" w:hAnsi="Candara"/>
              </w:rPr>
              <w:t xml:space="preserve">electronic application submission portal User ID, </w:t>
            </w:r>
            <w:r w:rsidR="00634F26">
              <w:rPr>
                <w:rFonts w:ascii="Candara" w:hAnsi="Candara"/>
              </w:rPr>
              <w:t>password</w:t>
            </w:r>
            <w:r w:rsidR="00DA4C5A">
              <w:rPr>
                <w:rFonts w:ascii="Candara" w:hAnsi="Candara"/>
              </w:rPr>
              <w:t xml:space="preserve"> and task</w:t>
            </w:r>
          </w:p>
        </w:tc>
        <w:tc>
          <w:tcPr>
            <w:tcW w:w="3780" w:type="dxa"/>
          </w:tcPr>
          <w:p w:rsidR="004470FC" w:rsidRDefault="00A743C0">
            <w:pPr>
              <w:rPr>
                <w:rFonts w:ascii="Candara" w:hAnsi="Candara"/>
              </w:rPr>
            </w:pPr>
            <w:hyperlink r:id="rId10" w:history="1">
              <w:r w:rsidR="00DB6AC6" w:rsidRPr="006B43B2">
                <w:rPr>
                  <w:rStyle w:val="Hyperlink"/>
                  <w:rFonts w:ascii="Candara" w:hAnsi="Candara"/>
                </w:rPr>
                <w:t>Regina.Janicki@einstein.yu.edu</w:t>
              </w:r>
            </w:hyperlink>
            <w:r w:rsidR="004470FC" w:rsidRPr="006C1E19">
              <w:rPr>
                <w:rFonts w:ascii="Candara" w:hAnsi="Candara"/>
              </w:rPr>
              <w:t xml:space="preserve"> </w:t>
            </w:r>
          </w:p>
          <w:p w:rsidR="00E473F1" w:rsidRPr="006C1E19" w:rsidRDefault="00E473F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(718) 430-3643</w:t>
            </w:r>
          </w:p>
        </w:tc>
      </w:tr>
      <w:tr w:rsidR="003879CA" w:rsidTr="00407DFA">
        <w:tc>
          <w:tcPr>
            <w:tcW w:w="1620" w:type="dxa"/>
          </w:tcPr>
          <w:p w:rsidR="00296B49" w:rsidRPr="006C1E19" w:rsidRDefault="003C4756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rard Mcmorrow</w:t>
            </w:r>
          </w:p>
          <w:p w:rsidR="00634F26" w:rsidRPr="00634F26" w:rsidRDefault="00634F26" w:rsidP="00634F26">
            <w:pPr>
              <w:rPr>
                <w:i/>
              </w:rPr>
            </w:pPr>
            <w:r w:rsidRPr="00634F26">
              <w:rPr>
                <w:i/>
              </w:rPr>
              <w:t>Pre- award Analyst</w:t>
            </w:r>
          </w:p>
          <w:p w:rsidR="004470FC" w:rsidRPr="006C1E19" w:rsidRDefault="004470FC">
            <w:pPr>
              <w:rPr>
                <w:rFonts w:ascii="Candara" w:hAnsi="Candara"/>
                <w:i/>
              </w:rPr>
            </w:pPr>
          </w:p>
        </w:tc>
        <w:tc>
          <w:tcPr>
            <w:tcW w:w="8010" w:type="dxa"/>
          </w:tcPr>
          <w:p w:rsidR="00634F26" w:rsidRDefault="00634F26" w:rsidP="00634F26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AOR (Authorized Organizational Representative), SO (Signing Official)</w:t>
            </w:r>
          </w:p>
          <w:p w:rsidR="00B67680" w:rsidRDefault="00FF369C" w:rsidP="00634F26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udget development, </w:t>
            </w:r>
            <w:r w:rsidR="00634F26">
              <w:rPr>
                <w:rFonts w:ascii="Candara" w:hAnsi="Candara"/>
              </w:rPr>
              <w:t>review</w:t>
            </w:r>
            <w:r>
              <w:rPr>
                <w:rFonts w:ascii="Candara" w:hAnsi="Candara"/>
              </w:rPr>
              <w:t xml:space="preserve"> and budget revisions (pre-award only)</w:t>
            </w:r>
          </w:p>
          <w:p w:rsidR="00634F26" w:rsidRDefault="00634F26" w:rsidP="00634F26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dget review for No Cost Extension</w:t>
            </w:r>
          </w:p>
          <w:p w:rsidR="00FF369C" w:rsidRDefault="00FF369C" w:rsidP="00634F26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llaboration letter review and preparation for signature</w:t>
            </w:r>
          </w:p>
          <w:p w:rsidR="00FF369C" w:rsidRDefault="00FF369C" w:rsidP="00634F26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ace page review and </w:t>
            </w:r>
            <w:r w:rsidR="001C26BF">
              <w:rPr>
                <w:rFonts w:ascii="Candara" w:hAnsi="Candara"/>
              </w:rPr>
              <w:t xml:space="preserve">processing for </w:t>
            </w:r>
            <w:r>
              <w:rPr>
                <w:rFonts w:ascii="Candara" w:hAnsi="Candara"/>
              </w:rPr>
              <w:t>signature</w:t>
            </w:r>
          </w:p>
          <w:p w:rsidR="00634F26" w:rsidRDefault="00FF369C" w:rsidP="00634F26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irect cost reduction/waiver, no salary support request</w:t>
            </w:r>
            <w:r w:rsidR="0083296E">
              <w:rPr>
                <w:rFonts w:ascii="Candara" w:hAnsi="Candara"/>
              </w:rPr>
              <w:t xml:space="preserve"> processing</w:t>
            </w:r>
          </w:p>
          <w:p w:rsidR="00FF369C" w:rsidRDefault="00FF369C" w:rsidP="00634F26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tter of Intent (LOI)</w:t>
            </w:r>
            <w:r w:rsidR="006E7458">
              <w:rPr>
                <w:rFonts w:ascii="Candara" w:hAnsi="Candara"/>
              </w:rPr>
              <w:t xml:space="preserve"> and Statement of Work (SOW)</w:t>
            </w:r>
            <w:r>
              <w:rPr>
                <w:rFonts w:ascii="Candara" w:hAnsi="Candara"/>
              </w:rPr>
              <w:t xml:space="preserve"> review  and </w:t>
            </w:r>
            <w:r w:rsidR="001C26BF">
              <w:rPr>
                <w:rFonts w:ascii="Candara" w:hAnsi="Candara"/>
              </w:rPr>
              <w:t>processing</w:t>
            </w:r>
          </w:p>
          <w:p w:rsidR="006E7458" w:rsidRDefault="006E7458" w:rsidP="00634F26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ther (all non-federal  including NYS Grants gateway) electronic application </w:t>
            </w:r>
            <w:r>
              <w:rPr>
                <w:rFonts w:ascii="Candara" w:hAnsi="Candara"/>
              </w:rPr>
              <w:lastRenderedPageBreak/>
              <w:t>submission portal User ID, password and submission</w:t>
            </w:r>
          </w:p>
          <w:p w:rsidR="00FF369C" w:rsidRPr="00DC6C4F" w:rsidRDefault="00FF369C" w:rsidP="00634F26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PPR (Research Project Progress Report) review and submission via </w:t>
            </w:r>
            <w:proofErr w:type="spellStart"/>
            <w:r>
              <w:rPr>
                <w:rFonts w:ascii="Candara" w:hAnsi="Candara"/>
              </w:rPr>
              <w:t>eRA</w:t>
            </w:r>
            <w:proofErr w:type="spellEnd"/>
            <w:r>
              <w:rPr>
                <w:rFonts w:ascii="Candara" w:hAnsi="Candara"/>
              </w:rPr>
              <w:t xml:space="preserve"> Commons</w:t>
            </w:r>
          </w:p>
        </w:tc>
        <w:tc>
          <w:tcPr>
            <w:tcW w:w="3780" w:type="dxa"/>
          </w:tcPr>
          <w:p w:rsidR="004470FC" w:rsidRDefault="00A743C0" w:rsidP="00B64BFD">
            <w:pPr>
              <w:rPr>
                <w:rFonts w:ascii="Candara" w:hAnsi="Candara"/>
              </w:rPr>
            </w:pPr>
            <w:hyperlink r:id="rId11" w:history="1">
              <w:r w:rsidR="006E7458" w:rsidRPr="005E1EEA">
                <w:rPr>
                  <w:rStyle w:val="Hyperlink"/>
                  <w:rFonts w:ascii="Candara" w:hAnsi="Candara"/>
                </w:rPr>
                <w:t>Gerard.mcmorrow@einstein.yu.edu</w:t>
              </w:r>
            </w:hyperlink>
            <w:r w:rsidR="00B64BFD">
              <w:rPr>
                <w:rFonts w:ascii="Candara" w:hAnsi="Candara"/>
              </w:rPr>
              <w:t xml:space="preserve"> </w:t>
            </w:r>
            <w:r w:rsidR="004470FC" w:rsidRPr="006C1E19">
              <w:rPr>
                <w:rFonts w:ascii="Candara" w:hAnsi="Candara"/>
              </w:rPr>
              <w:t xml:space="preserve"> </w:t>
            </w:r>
          </w:p>
          <w:p w:rsidR="00963DBD" w:rsidRPr="006C1E19" w:rsidRDefault="00963DBD" w:rsidP="00B64BF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(718) 430-3580</w:t>
            </w:r>
          </w:p>
        </w:tc>
      </w:tr>
      <w:tr w:rsidR="003879CA" w:rsidTr="00407DFA">
        <w:tc>
          <w:tcPr>
            <w:tcW w:w="1620" w:type="dxa"/>
          </w:tcPr>
          <w:p w:rsidR="00296B49" w:rsidRPr="006C1E19" w:rsidRDefault="00FA502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Dhanonjoy</w:t>
            </w:r>
            <w:r w:rsidR="00CC28CD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 xml:space="preserve"> Saha</w:t>
            </w:r>
            <w:r w:rsidR="00296B49" w:rsidRPr="006C1E19">
              <w:rPr>
                <w:rFonts w:ascii="Candara" w:hAnsi="Candara"/>
                <w:b/>
              </w:rPr>
              <w:t xml:space="preserve"> </w:t>
            </w:r>
          </w:p>
          <w:p w:rsidR="004470FC" w:rsidRPr="006C1E19" w:rsidRDefault="00FA5029">
            <w:p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Director</w:t>
            </w:r>
          </w:p>
        </w:tc>
        <w:tc>
          <w:tcPr>
            <w:tcW w:w="8010" w:type="dxa"/>
          </w:tcPr>
          <w:p w:rsidR="00FA5029" w:rsidRDefault="00FA5029" w:rsidP="00FA5029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AOR (Authorized Organizational Representative), SO (Signing Official), </w:t>
            </w:r>
            <w:r w:rsidRPr="00634F26">
              <w:rPr>
                <w:rFonts w:ascii="Candara" w:hAnsi="Candara"/>
                <w:i/>
              </w:rPr>
              <w:t>Business Official</w:t>
            </w:r>
            <w:r w:rsidR="00B638B6">
              <w:rPr>
                <w:rFonts w:ascii="Candara" w:hAnsi="Candara"/>
                <w:i/>
              </w:rPr>
              <w:t xml:space="preserve"> (BO)</w:t>
            </w:r>
          </w:p>
          <w:p w:rsidR="00217CD0" w:rsidRPr="00217CD0" w:rsidRDefault="00217CD0" w:rsidP="00217CD0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licy and procedures, seminars and training</w:t>
            </w:r>
          </w:p>
          <w:p w:rsidR="00FA5029" w:rsidRPr="00634F26" w:rsidRDefault="00FA5029" w:rsidP="00FA5029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Agreement and contract negotiation with sponsor</w:t>
            </w:r>
          </w:p>
          <w:p w:rsidR="00DC6C4F" w:rsidRDefault="00FA5029" w:rsidP="00FA5029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nding Opportunities</w:t>
            </w:r>
            <w:r w:rsidR="00217CD0">
              <w:rPr>
                <w:rFonts w:ascii="Candara" w:hAnsi="Candara"/>
              </w:rPr>
              <w:t xml:space="preserve"> for NYS grants, </w:t>
            </w:r>
            <w:r w:rsidR="00BE7110">
              <w:rPr>
                <w:rFonts w:ascii="Candara" w:hAnsi="Candara"/>
              </w:rPr>
              <w:t xml:space="preserve">BAA opportunities, </w:t>
            </w:r>
            <w:r w:rsidR="00217CD0">
              <w:rPr>
                <w:rFonts w:ascii="Candara" w:hAnsi="Candara"/>
              </w:rPr>
              <w:t>large grants and contracts</w:t>
            </w:r>
          </w:p>
          <w:p w:rsidR="00217CD0" w:rsidRDefault="006D3171" w:rsidP="00FA5029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ant d</w:t>
            </w:r>
            <w:r w:rsidR="00217CD0">
              <w:rPr>
                <w:rFonts w:ascii="Candara" w:hAnsi="Candara"/>
              </w:rPr>
              <w:t>evelopment</w:t>
            </w:r>
            <w:r>
              <w:rPr>
                <w:rFonts w:ascii="Candara" w:hAnsi="Candara"/>
              </w:rPr>
              <w:t xml:space="preserve"> and grant application enhancement</w:t>
            </w:r>
          </w:p>
          <w:p w:rsidR="00FA5029" w:rsidRDefault="00217CD0" w:rsidP="00FA5029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lex and multi-institutional and multi-PI</w:t>
            </w:r>
            <w:r w:rsidR="006D3171">
              <w:rPr>
                <w:rFonts w:ascii="Candara" w:hAnsi="Candara"/>
              </w:rPr>
              <w:t xml:space="preserve"> grants</w:t>
            </w:r>
            <w:r>
              <w:rPr>
                <w:rFonts w:ascii="Candara" w:hAnsi="Candara"/>
              </w:rPr>
              <w:t xml:space="preserve"> </w:t>
            </w:r>
          </w:p>
          <w:p w:rsidR="00217CD0" w:rsidRDefault="00217CD0" w:rsidP="00FA5029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ant</w:t>
            </w:r>
            <w:r w:rsidR="006D3171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and award</w:t>
            </w:r>
            <w:r w:rsidR="006D3171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data</w:t>
            </w:r>
            <w:r w:rsidR="00173F81">
              <w:rPr>
                <w:rFonts w:ascii="Candara" w:hAnsi="Candara"/>
              </w:rPr>
              <w:t>, letter of support, and certification</w:t>
            </w:r>
          </w:p>
          <w:p w:rsidR="006D3171" w:rsidRDefault="006D3171" w:rsidP="00FA5029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collaboration</w:t>
            </w:r>
          </w:p>
          <w:p w:rsidR="00FA5029" w:rsidRDefault="00FA5029" w:rsidP="00FA5029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YS Grants Gateway submission and approval</w:t>
            </w:r>
          </w:p>
          <w:p w:rsidR="00325F79" w:rsidRPr="006C1E19" w:rsidRDefault="00325F79" w:rsidP="00FA5029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shiva University grants and contracts, and grant transfers</w:t>
            </w:r>
          </w:p>
        </w:tc>
        <w:tc>
          <w:tcPr>
            <w:tcW w:w="3780" w:type="dxa"/>
          </w:tcPr>
          <w:p w:rsidR="004470FC" w:rsidRDefault="00A743C0">
            <w:pPr>
              <w:rPr>
                <w:rFonts w:ascii="Candara" w:hAnsi="Candara"/>
              </w:rPr>
            </w:pPr>
            <w:hyperlink r:id="rId12" w:history="1">
              <w:r w:rsidR="00963DBD" w:rsidRPr="005E1EEA">
                <w:rPr>
                  <w:rStyle w:val="Hyperlink"/>
                  <w:rFonts w:ascii="Candara" w:hAnsi="Candara"/>
                </w:rPr>
                <w:t>Dhanonjoy.saha@einstein.yu.edu</w:t>
              </w:r>
            </w:hyperlink>
            <w:r w:rsidR="004470FC" w:rsidRPr="006C1E19">
              <w:rPr>
                <w:rFonts w:ascii="Candara" w:hAnsi="Candara"/>
              </w:rPr>
              <w:t xml:space="preserve"> </w:t>
            </w:r>
          </w:p>
          <w:p w:rsidR="00963DBD" w:rsidRPr="006C1E19" w:rsidRDefault="00963DB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(718) 430-3642</w:t>
            </w:r>
          </w:p>
        </w:tc>
      </w:tr>
    </w:tbl>
    <w:p w:rsidR="00A748F6" w:rsidRDefault="00A743C0" w:rsidP="0099066B">
      <w:pPr>
        <w:rPr>
          <w:rFonts w:ascii="Candara" w:hAnsi="Candara"/>
          <w:sz w:val="20"/>
        </w:rPr>
      </w:pPr>
    </w:p>
    <w:sectPr w:rsidR="00A748F6" w:rsidSect="00762B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245" w:right="720" w:bottom="245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5E" w:rsidRDefault="00EA0C5E" w:rsidP="00296B49">
      <w:pPr>
        <w:spacing w:after="0" w:line="240" w:lineRule="auto"/>
      </w:pPr>
      <w:r>
        <w:separator/>
      </w:r>
    </w:p>
  </w:endnote>
  <w:endnote w:type="continuationSeparator" w:id="0">
    <w:p w:rsidR="00EA0C5E" w:rsidRDefault="00EA0C5E" w:rsidP="0029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72" w:rsidRDefault="00BA7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49" w:rsidRDefault="00ED395E">
    <w:pPr>
      <w:pStyle w:val="Footer"/>
    </w:pPr>
    <w:r>
      <w:t xml:space="preserve">      </w:t>
    </w:r>
    <w:r w:rsidR="00A743C0">
      <w:t>March</w:t>
    </w:r>
    <w:bookmarkStart w:id="0" w:name="_GoBack"/>
    <w:bookmarkEnd w:id="0"/>
    <w:r w:rsidR="00BA7A72">
      <w:t xml:space="preserve"> 2018</w:t>
    </w:r>
  </w:p>
  <w:p w:rsidR="00296B49" w:rsidRDefault="00296B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72" w:rsidRDefault="00BA7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5E" w:rsidRDefault="00EA0C5E" w:rsidP="00296B49">
      <w:pPr>
        <w:spacing w:after="0" w:line="240" w:lineRule="auto"/>
      </w:pPr>
      <w:r>
        <w:separator/>
      </w:r>
    </w:p>
  </w:footnote>
  <w:footnote w:type="continuationSeparator" w:id="0">
    <w:p w:rsidR="00EA0C5E" w:rsidRDefault="00EA0C5E" w:rsidP="0029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72" w:rsidRDefault="00BA7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FDE25DC7C7940DF89AD06A8ED99F8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6B49" w:rsidRDefault="002910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ffice of Grant Support</w:t>
        </w:r>
        <w:r w:rsidR="00296B49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oles and Responsibilities</w:t>
        </w:r>
      </w:p>
    </w:sdtContent>
  </w:sdt>
  <w:p w:rsidR="00296B49" w:rsidRDefault="00296B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72" w:rsidRDefault="00BA7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0A8"/>
    <w:multiLevelType w:val="hybridMultilevel"/>
    <w:tmpl w:val="B94E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6C40"/>
    <w:multiLevelType w:val="hybridMultilevel"/>
    <w:tmpl w:val="2876A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6EC4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9619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B69A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5E5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2AD3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68C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744E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0857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0FA6C14"/>
    <w:multiLevelType w:val="hybridMultilevel"/>
    <w:tmpl w:val="14B23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4330A4"/>
    <w:multiLevelType w:val="hybridMultilevel"/>
    <w:tmpl w:val="7CFC5708"/>
    <w:lvl w:ilvl="0" w:tplc="2C588E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66EC4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9619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B69A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5E5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2AD3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68C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744E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0857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D816CED"/>
    <w:multiLevelType w:val="hybridMultilevel"/>
    <w:tmpl w:val="30DA8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9D4BFD"/>
    <w:multiLevelType w:val="hybridMultilevel"/>
    <w:tmpl w:val="D9CE70FA"/>
    <w:lvl w:ilvl="0" w:tplc="8696B2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01A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2BF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AED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CB4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807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86A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093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C2B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44DAD"/>
    <w:multiLevelType w:val="hybridMultilevel"/>
    <w:tmpl w:val="CC32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F1F45"/>
    <w:multiLevelType w:val="hybridMultilevel"/>
    <w:tmpl w:val="C8169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FF2B16"/>
    <w:multiLevelType w:val="hybridMultilevel"/>
    <w:tmpl w:val="6B48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C3A8E"/>
    <w:multiLevelType w:val="hybridMultilevel"/>
    <w:tmpl w:val="3F0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A2108"/>
    <w:multiLevelType w:val="hybridMultilevel"/>
    <w:tmpl w:val="EB884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D25623"/>
    <w:multiLevelType w:val="hybridMultilevel"/>
    <w:tmpl w:val="8AF8E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6EC4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9619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B69A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5E5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2AD3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68C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744E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0857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D9388C"/>
    <w:multiLevelType w:val="hybridMultilevel"/>
    <w:tmpl w:val="3DE4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FC"/>
    <w:rsid w:val="000233C7"/>
    <w:rsid w:val="00063E4D"/>
    <w:rsid w:val="00100179"/>
    <w:rsid w:val="00160312"/>
    <w:rsid w:val="00173F81"/>
    <w:rsid w:val="001854BB"/>
    <w:rsid w:val="001C26BF"/>
    <w:rsid w:val="001F44B1"/>
    <w:rsid w:val="00217AEE"/>
    <w:rsid w:val="00217CD0"/>
    <w:rsid w:val="00291061"/>
    <w:rsid w:val="00296B49"/>
    <w:rsid w:val="002D65E5"/>
    <w:rsid w:val="002E21B4"/>
    <w:rsid w:val="00304BD0"/>
    <w:rsid w:val="00325F79"/>
    <w:rsid w:val="003879CA"/>
    <w:rsid w:val="003C4756"/>
    <w:rsid w:val="00407DFA"/>
    <w:rsid w:val="004470FC"/>
    <w:rsid w:val="00452531"/>
    <w:rsid w:val="004C6DA8"/>
    <w:rsid w:val="00544363"/>
    <w:rsid w:val="00576205"/>
    <w:rsid w:val="005B710E"/>
    <w:rsid w:val="005E5D05"/>
    <w:rsid w:val="0061260D"/>
    <w:rsid w:val="00634F26"/>
    <w:rsid w:val="006404FB"/>
    <w:rsid w:val="0067661C"/>
    <w:rsid w:val="006B7774"/>
    <w:rsid w:val="006C02B0"/>
    <w:rsid w:val="006C1E19"/>
    <w:rsid w:val="006D3171"/>
    <w:rsid w:val="006E7458"/>
    <w:rsid w:val="00762BA9"/>
    <w:rsid w:val="0083296E"/>
    <w:rsid w:val="00853BB7"/>
    <w:rsid w:val="008E7CDF"/>
    <w:rsid w:val="0090353F"/>
    <w:rsid w:val="00906C6F"/>
    <w:rsid w:val="009519AE"/>
    <w:rsid w:val="00963DBD"/>
    <w:rsid w:val="0099066B"/>
    <w:rsid w:val="00993FA2"/>
    <w:rsid w:val="00A0244C"/>
    <w:rsid w:val="00A20555"/>
    <w:rsid w:val="00A743C0"/>
    <w:rsid w:val="00A76C38"/>
    <w:rsid w:val="00A9640A"/>
    <w:rsid w:val="00AB2F28"/>
    <w:rsid w:val="00B23841"/>
    <w:rsid w:val="00B37866"/>
    <w:rsid w:val="00B638B6"/>
    <w:rsid w:val="00B64BFD"/>
    <w:rsid w:val="00B66C97"/>
    <w:rsid w:val="00B67680"/>
    <w:rsid w:val="00BA7A72"/>
    <w:rsid w:val="00BB61E6"/>
    <w:rsid w:val="00BB63D5"/>
    <w:rsid w:val="00BD095A"/>
    <w:rsid w:val="00BE63BB"/>
    <w:rsid w:val="00BE7110"/>
    <w:rsid w:val="00C43D87"/>
    <w:rsid w:val="00C82D02"/>
    <w:rsid w:val="00CC28CD"/>
    <w:rsid w:val="00CD0CF4"/>
    <w:rsid w:val="00D03F19"/>
    <w:rsid w:val="00D1765C"/>
    <w:rsid w:val="00D1798A"/>
    <w:rsid w:val="00D20BDF"/>
    <w:rsid w:val="00D62FB1"/>
    <w:rsid w:val="00D9128B"/>
    <w:rsid w:val="00DA4C5A"/>
    <w:rsid w:val="00DB6AC6"/>
    <w:rsid w:val="00DC6C4F"/>
    <w:rsid w:val="00DE7B2D"/>
    <w:rsid w:val="00DF7BE0"/>
    <w:rsid w:val="00E21896"/>
    <w:rsid w:val="00E37BEE"/>
    <w:rsid w:val="00E473F1"/>
    <w:rsid w:val="00EA0C5E"/>
    <w:rsid w:val="00EC33D5"/>
    <w:rsid w:val="00EC3605"/>
    <w:rsid w:val="00ED395E"/>
    <w:rsid w:val="00EE0630"/>
    <w:rsid w:val="00EF7F75"/>
    <w:rsid w:val="00F16165"/>
    <w:rsid w:val="00F31A7F"/>
    <w:rsid w:val="00F34558"/>
    <w:rsid w:val="00F60B86"/>
    <w:rsid w:val="00F617C3"/>
    <w:rsid w:val="00FA5029"/>
    <w:rsid w:val="00FC4697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0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B49"/>
  </w:style>
  <w:style w:type="paragraph" w:styleId="Footer">
    <w:name w:val="footer"/>
    <w:basedOn w:val="Normal"/>
    <w:link w:val="FooterChar"/>
    <w:uiPriority w:val="99"/>
    <w:unhideWhenUsed/>
    <w:rsid w:val="0029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B49"/>
  </w:style>
  <w:style w:type="paragraph" w:styleId="BalloonText">
    <w:name w:val="Balloon Text"/>
    <w:basedOn w:val="Normal"/>
    <w:link w:val="BalloonTextChar"/>
    <w:uiPriority w:val="99"/>
    <w:semiHidden/>
    <w:unhideWhenUsed/>
    <w:rsid w:val="0029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0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B49"/>
  </w:style>
  <w:style w:type="paragraph" w:styleId="Footer">
    <w:name w:val="footer"/>
    <w:basedOn w:val="Normal"/>
    <w:link w:val="FooterChar"/>
    <w:uiPriority w:val="99"/>
    <w:unhideWhenUsed/>
    <w:rsid w:val="0029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B49"/>
  </w:style>
  <w:style w:type="paragraph" w:styleId="BalloonText">
    <w:name w:val="Balloon Text"/>
    <w:basedOn w:val="Normal"/>
    <w:link w:val="BalloonTextChar"/>
    <w:uiPriority w:val="99"/>
    <w:semiHidden/>
    <w:unhideWhenUsed/>
    <w:rsid w:val="0029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03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79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3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76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90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73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5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hanonjoy.saha@einstein.yu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rard.mcmorrow@einstein.y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gina.Janicki@einstein.yu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indita.Mukherjee@einstein.yu.ed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E25DC7C7940DF89AD06A8ED99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1E4F-DBDF-44AD-B067-2D4269BFFD1C}"/>
      </w:docPartPr>
      <w:docPartBody>
        <w:p w:rsidR="00551D27" w:rsidRDefault="00A62538" w:rsidP="00A62538">
          <w:pPr>
            <w:pStyle w:val="BFDE25DC7C7940DF89AD06A8ED99F8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38"/>
    <w:rsid w:val="00014864"/>
    <w:rsid w:val="00045FBF"/>
    <w:rsid w:val="002A4059"/>
    <w:rsid w:val="002E3087"/>
    <w:rsid w:val="0034292B"/>
    <w:rsid w:val="003C383F"/>
    <w:rsid w:val="00551D27"/>
    <w:rsid w:val="00613D2D"/>
    <w:rsid w:val="006347A2"/>
    <w:rsid w:val="00730A95"/>
    <w:rsid w:val="007C0E90"/>
    <w:rsid w:val="00824D92"/>
    <w:rsid w:val="00846EAE"/>
    <w:rsid w:val="00975124"/>
    <w:rsid w:val="00A148C3"/>
    <w:rsid w:val="00A62538"/>
    <w:rsid w:val="00AF70CE"/>
    <w:rsid w:val="00B2242B"/>
    <w:rsid w:val="00C15FFA"/>
    <w:rsid w:val="00D26DC3"/>
    <w:rsid w:val="00D67B73"/>
    <w:rsid w:val="00D923A9"/>
    <w:rsid w:val="00DE4329"/>
    <w:rsid w:val="00F2356C"/>
    <w:rsid w:val="00FB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96BEF7EFCE441EBC5D7938B4791589">
    <w:name w:val="6696BEF7EFCE441EBC5D7938B4791589"/>
    <w:rsid w:val="00A62538"/>
  </w:style>
  <w:style w:type="paragraph" w:customStyle="1" w:styleId="BFDE25DC7C7940DF89AD06A8ED99F840">
    <w:name w:val="BFDE25DC7C7940DF89AD06A8ED99F840"/>
    <w:rsid w:val="00A62538"/>
  </w:style>
  <w:style w:type="paragraph" w:customStyle="1" w:styleId="3A7BA120FD3C4242B1F6A8BAD5493664">
    <w:name w:val="3A7BA120FD3C4242B1F6A8BAD5493664"/>
    <w:rsid w:val="00A62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96BEF7EFCE441EBC5D7938B4791589">
    <w:name w:val="6696BEF7EFCE441EBC5D7938B4791589"/>
    <w:rsid w:val="00A62538"/>
  </w:style>
  <w:style w:type="paragraph" w:customStyle="1" w:styleId="BFDE25DC7C7940DF89AD06A8ED99F840">
    <w:name w:val="BFDE25DC7C7940DF89AD06A8ED99F840"/>
    <w:rsid w:val="00A62538"/>
  </w:style>
  <w:style w:type="paragraph" w:customStyle="1" w:styleId="3A7BA120FD3C4242B1F6A8BAD5493664">
    <w:name w:val="3A7BA120FD3C4242B1F6A8BAD5493664"/>
    <w:rsid w:val="00A62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D09D-9DEA-4A04-A6DC-E508CAF0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Grant Support Roles and Responsibilities</vt:lpstr>
    </vt:vector>
  </TitlesOfParts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Grant Support Roles and Responsibilities</dc:title>
  <dc:creator>Suzanne Locke</dc:creator>
  <cp:lastModifiedBy>Regina Janicki</cp:lastModifiedBy>
  <cp:revision>2</cp:revision>
  <cp:lastPrinted>2015-11-13T14:37:00Z</cp:lastPrinted>
  <dcterms:created xsi:type="dcterms:W3CDTF">2018-03-12T13:12:00Z</dcterms:created>
  <dcterms:modified xsi:type="dcterms:W3CDTF">2018-03-12T13:12:00Z</dcterms:modified>
</cp:coreProperties>
</file>